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A942D0" w14:textId="2C542970" w:rsidR="00E20CC3" w:rsidRDefault="000D3FE6" w:rsidP="00AC2D3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D89C3C" wp14:editId="567127B2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757531" cy="698500"/>
                <wp:effectExtent l="0" t="0" r="0" b="0"/>
                <wp:wrapNone/>
                <wp:docPr id="229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7531" cy="698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87F4D" w14:textId="77777777" w:rsidR="000D3FE6" w:rsidRDefault="000D3FE6" w:rsidP="000D3F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kern w:val="24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kern w:val="24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避難用品チェックリスト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89C3C" id="_x0000_s1095" type="#_x0000_t202" style="position:absolute;left:0;text-align:left;margin-left:0;margin-top:-.05pt;width:374.6pt;height:55pt;z-index:251754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" filled="f" stroked="f">
                <v:textbox>
                  <w:txbxContent>
                    <w:p w14:paraId="22087F4D" w14:textId="77777777" w:rsidR="000D3FE6" w:rsidRDefault="000D3FE6" w:rsidP="000D3F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kern w:val="24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kern w:val="24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避難用品チェック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67312" w14:textId="77777777" w:rsidR="0055659D" w:rsidRDefault="0055659D" w:rsidP="00AC2D31">
      <w:pPr>
        <w:widowControl/>
      </w:pPr>
    </w:p>
    <w:p w14:paraId="7D0C0657" w14:textId="2CA2D9C3" w:rsidR="00E20CC3" w:rsidRDefault="00E20CC3" w:rsidP="00AC2D31">
      <w:pPr>
        <w:widowControl/>
      </w:pPr>
    </w:p>
    <w:p w14:paraId="5B73BF52" w14:textId="7E88D997" w:rsidR="00E20CC3" w:rsidRDefault="000D3FE6" w:rsidP="00AC2D3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889796" wp14:editId="4E0CBB05">
                <wp:simplePos x="0" y="0"/>
                <wp:positionH relativeFrom="column">
                  <wp:posOffset>577850</wp:posOffset>
                </wp:positionH>
                <wp:positionV relativeFrom="paragraph">
                  <wp:posOffset>12065</wp:posOffset>
                </wp:positionV>
                <wp:extent cx="5897880" cy="6972300"/>
                <wp:effectExtent l="0" t="0" r="0" b="0"/>
                <wp:wrapNone/>
                <wp:docPr id="230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97880" cy="6972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08828B" w14:textId="7EA260EB" w:rsidR="000D3FE6" w:rsidRPr="000D3FE6" w:rsidRDefault="000D3FE6" w:rsidP="000D3FE6">
                            <w:pPr>
                              <w:spacing w:before="150"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● </w:t>
                            </w: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準備するもの</w:t>
                            </w:r>
                          </w:p>
                          <w:p w14:paraId="5084D29B" w14:textId="4B78D37D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ケージ（ペットキャリ</w:t>
                            </w:r>
                            <w:r w:rsidR="00420C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クレート）</w:t>
                            </w:r>
                          </w:p>
                          <w:p w14:paraId="1290626C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フード</w:t>
                            </w:r>
                          </w:p>
                          <w:p w14:paraId="481C821B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水</w:t>
                            </w:r>
                          </w:p>
                          <w:p w14:paraId="08B81A7B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食器</w:t>
                            </w:r>
                          </w:p>
                          <w:p w14:paraId="19DC9DE7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首輪・リード（予備）</w:t>
                            </w:r>
                          </w:p>
                          <w:p w14:paraId="3FA269C1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ペットシート</w:t>
                            </w:r>
                          </w:p>
                          <w:p w14:paraId="54BFEBDA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ネコ砂（ネコの場合）</w:t>
                            </w:r>
                          </w:p>
                          <w:p w14:paraId="61C7E2C2" w14:textId="2A63A334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□ </w:t>
                            </w:r>
                            <w:r w:rsidR="00420C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療法食</w:t>
                            </w:r>
                            <w:r w:rsidR="00420C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</w:p>
                          <w:p w14:paraId="4C532124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動物健康手帳（ペット手帳）</w:t>
                            </w:r>
                          </w:p>
                          <w:p w14:paraId="2C2B34CD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ワクチン接種証明書など</w:t>
                            </w:r>
                          </w:p>
                          <w:p w14:paraId="10956455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タオル</w:t>
                            </w:r>
                          </w:p>
                          <w:p w14:paraId="4E36CBC6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おもちゃ</w:t>
                            </w:r>
                          </w:p>
                          <w:p w14:paraId="27343BEE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ブラシ</w:t>
                            </w:r>
                          </w:p>
                          <w:p w14:paraId="19EBDA80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ビニール袋</w:t>
                            </w:r>
                          </w:p>
                          <w:p w14:paraId="082A2D75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新聞紙</w:t>
                            </w:r>
                          </w:p>
                          <w:p w14:paraId="7097C8BC" w14:textId="77777777" w:rsidR="000D3FE6" w:rsidRDefault="000D3FE6" w:rsidP="000D3FE6">
                            <w:pPr>
                              <w:spacing w:before="150"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1E8385" w14:textId="600FAC4E" w:rsidR="000D3FE6" w:rsidRPr="005B74B4" w:rsidRDefault="000D3FE6" w:rsidP="000D3FE6">
                            <w:pPr>
                              <w:spacing w:before="150"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4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 あると便利なもの</w:t>
                            </w:r>
                          </w:p>
                          <w:p w14:paraId="0EA870FE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ガムテープ</w:t>
                            </w:r>
                          </w:p>
                          <w:p w14:paraId="6F03746C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消臭剤</w:t>
                            </w:r>
                          </w:p>
                          <w:p w14:paraId="72963D41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ウェットティッシュ</w:t>
                            </w:r>
                          </w:p>
                          <w:p w14:paraId="08B8E7B8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動物用オムツ</w:t>
                            </w:r>
                          </w:p>
                          <w:p w14:paraId="389E301F" w14:textId="77777777" w:rsidR="000D3FE6" w:rsidRPr="000D3FE6" w:rsidRDefault="000D3FE6" w:rsidP="000D3FE6">
                            <w:pPr>
                              <w:spacing w:before="150"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F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 洗濯ネット（ネコの場合）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9796" id="コンテンツ プレースホルダー 2" o:spid="_x0000_s1103" style="position:absolute;left:0;text-align:left;margin-left:45.5pt;margin-top:.95pt;width:464.4pt;height:54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" filled="f" stroked="f">
                <v:path arrowok="t"/>
                <o:lock v:ext="edit" grouping="t"/>
                <v:textbox>
                  <w:txbxContent>
                    <w:p w14:paraId="3B08828B" w14:textId="7EA260EB" w:rsidR="000D3FE6" w:rsidRPr="000D3FE6" w:rsidRDefault="000D3FE6" w:rsidP="000D3FE6">
                      <w:pPr>
                        <w:spacing w:before="150"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● </w:t>
                      </w: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準備するもの</w:t>
                      </w:r>
                    </w:p>
                    <w:p w14:paraId="5084D29B" w14:textId="4B78D37D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ケージ（ペットキャリ</w:t>
                      </w:r>
                      <w:r w:rsidR="00420C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クレート）</w:t>
                      </w:r>
                    </w:p>
                    <w:p w14:paraId="1290626C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フード</w:t>
                      </w:r>
                    </w:p>
                    <w:p w14:paraId="481C821B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水</w:t>
                      </w:r>
                    </w:p>
                    <w:p w14:paraId="08B81A7B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食器</w:t>
                      </w:r>
                    </w:p>
                    <w:p w14:paraId="19DC9DE7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首輪・リード（予備）</w:t>
                      </w:r>
                    </w:p>
                    <w:p w14:paraId="3FA269C1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ペットシート</w:t>
                      </w:r>
                    </w:p>
                    <w:p w14:paraId="54BFEBDA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ネコ砂（ネコの場合）</w:t>
                      </w:r>
                    </w:p>
                    <w:p w14:paraId="61C7E2C2" w14:textId="2A63A334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□ </w:t>
                      </w:r>
                      <w:r w:rsidR="00420C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療法食</w:t>
                      </w:r>
                      <w:r w:rsidR="00420C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薬</w:t>
                      </w:r>
                    </w:p>
                    <w:p w14:paraId="4C532124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動物健康手帳（ペット手帳）</w:t>
                      </w:r>
                    </w:p>
                    <w:p w14:paraId="2C2B34CD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ワクチン接種証明書など</w:t>
                      </w:r>
                    </w:p>
                    <w:p w14:paraId="10956455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タオル</w:t>
                      </w:r>
                    </w:p>
                    <w:p w14:paraId="4E36CBC6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おもちゃ</w:t>
                      </w:r>
                    </w:p>
                    <w:p w14:paraId="27343BEE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ブラシ</w:t>
                      </w:r>
                    </w:p>
                    <w:p w14:paraId="19EBDA80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ビニール袋</w:t>
                      </w:r>
                    </w:p>
                    <w:p w14:paraId="082A2D75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新聞紙</w:t>
                      </w:r>
                    </w:p>
                    <w:p w14:paraId="7097C8BC" w14:textId="77777777" w:rsidR="000D3FE6" w:rsidRDefault="000D3FE6" w:rsidP="000D3FE6">
                      <w:pPr>
                        <w:spacing w:before="150"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1E8385" w14:textId="600FAC4E" w:rsidR="000D3FE6" w:rsidRPr="005B74B4" w:rsidRDefault="000D3FE6" w:rsidP="000D3FE6">
                      <w:pPr>
                        <w:spacing w:before="150"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4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● あると便利なもの</w:t>
                      </w:r>
                    </w:p>
                    <w:p w14:paraId="0EA870FE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ガムテープ</w:t>
                      </w:r>
                    </w:p>
                    <w:p w14:paraId="6F03746C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消臭剤</w:t>
                      </w:r>
                    </w:p>
                    <w:p w14:paraId="72963D41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ウェットティッシュ</w:t>
                      </w:r>
                    </w:p>
                    <w:p w14:paraId="08B8E7B8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動物用オムツ</w:t>
                      </w:r>
                    </w:p>
                    <w:p w14:paraId="389E301F" w14:textId="77777777" w:rsidR="000D3FE6" w:rsidRPr="000D3FE6" w:rsidRDefault="000D3FE6" w:rsidP="000D3FE6">
                      <w:pPr>
                        <w:spacing w:before="150"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3F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□ 洗濯ネット（ネコの場合）</w:t>
                      </w:r>
                    </w:p>
                  </w:txbxContent>
                </v:textbox>
              </v:rect>
            </w:pict>
          </mc:Fallback>
        </mc:AlternateContent>
      </w:r>
    </w:p>
    <w:p w14:paraId="756491BB" w14:textId="2E379D09" w:rsidR="00E20CC3" w:rsidRDefault="00E20CC3" w:rsidP="00AC2D31">
      <w:pPr>
        <w:widowControl/>
      </w:pPr>
    </w:p>
    <w:p w14:paraId="2690349E" w14:textId="053F5CC8" w:rsidR="00E20CC3" w:rsidRDefault="00E20CC3" w:rsidP="00AC2D31">
      <w:pPr>
        <w:widowControl/>
      </w:pPr>
    </w:p>
    <w:p w14:paraId="6AD70DCA" w14:textId="5738F3DF" w:rsidR="00E20CC3" w:rsidRDefault="00E20CC3" w:rsidP="00AC2D31">
      <w:pPr>
        <w:widowControl/>
      </w:pPr>
    </w:p>
    <w:p w14:paraId="3EF084A8" w14:textId="2C1E0849" w:rsidR="00E20CC3" w:rsidRDefault="00E20CC3" w:rsidP="00AC2D31">
      <w:pPr>
        <w:widowControl/>
      </w:pPr>
    </w:p>
    <w:p w14:paraId="17309789" w14:textId="3E323365" w:rsidR="00E20CC3" w:rsidRDefault="00E20CC3" w:rsidP="00AC2D31">
      <w:pPr>
        <w:widowControl/>
      </w:pPr>
    </w:p>
    <w:p w14:paraId="26EA6E41" w14:textId="0A946ECF" w:rsidR="00E20CC3" w:rsidRDefault="00E20CC3" w:rsidP="00AC2D31">
      <w:pPr>
        <w:widowControl/>
      </w:pPr>
    </w:p>
    <w:p w14:paraId="7B6BC1B4" w14:textId="6FF313AB" w:rsidR="00E20CC3" w:rsidRDefault="00E20CC3" w:rsidP="00AC2D31">
      <w:pPr>
        <w:widowControl/>
      </w:pPr>
    </w:p>
    <w:p w14:paraId="5B467BEF" w14:textId="3A0D608F" w:rsidR="00E20CC3" w:rsidRDefault="00E20CC3" w:rsidP="00AC2D31">
      <w:pPr>
        <w:widowControl/>
      </w:pPr>
    </w:p>
    <w:p w14:paraId="2E3E1488" w14:textId="1EA6834B" w:rsidR="00E20CC3" w:rsidRDefault="00E20CC3" w:rsidP="00AC2D31">
      <w:pPr>
        <w:widowControl/>
      </w:pPr>
    </w:p>
    <w:p w14:paraId="75079E92" w14:textId="405B4E6F" w:rsidR="00E20CC3" w:rsidRDefault="00E20CC3" w:rsidP="00AC2D31">
      <w:pPr>
        <w:widowControl/>
      </w:pPr>
    </w:p>
    <w:p w14:paraId="09DCDADC" w14:textId="78C4D7ED" w:rsidR="00E20CC3" w:rsidRDefault="00E20CC3" w:rsidP="00AC2D31">
      <w:pPr>
        <w:widowControl/>
      </w:pPr>
    </w:p>
    <w:p w14:paraId="329C8D2B" w14:textId="3AE07E04" w:rsidR="00E20CC3" w:rsidRDefault="00E20CC3" w:rsidP="00AC2D31">
      <w:pPr>
        <w:widowControl/>
      </w:pPr>
    </w:p>
    <w:p w14:paraId="514F3FA9" w14:textId="684A18EC" w:rsidR="00E20CC3" w:rsidRDefault="00E20CC3" w:rsidP="00AC2D31">
      <w:pPr>
        <w:widowControl/>
      </w:pPr>
    </w:p>
    <w:p w14:paraId="7DAB1077" w14:textId="26A3934D" w:rsidR="00E20CC3" w:rsidRDefault="00E20CC3" w:rsidP="00AC2D31">
      <w:pPr>
        <w:widowControl/>
      </w:pPr>
    </w:p>
    <w:p w14:paraId="6C56C45E" w14:textId="57B82A5B" w:rsidR="00E20CC3" w:rsidRDefault="00E20CC3" w:rsidP="00AC2D31">
      <w:pPr>
        <w:widowControl/>
      </w:pPr>
    </w:p>
    <w:p w14:paraId="4F3DC797" w14:textId="101EC03A" w:rsidR="00E20CC3" w:rsidRDefault="00E20CC3" w:rsidP="00AC2D31">
      <w:pPr>
        <w:widowControl/>
      </w:pPr>
    </w:p>
    <w:p w14:paraId="06C138C8" w14:textId="3DABFD9D" w:rsidR="00E20CC3" w:rsidRDefault="00E20CC3" w:rsidP="00AC2D31">
      <w:pPr>
        <w:widowControl/>
      </w:pPr>
    </w:p>
    <w:p w14:paraId="0A2D4947" w14:textId="0660E916" w:rsidR="00E20CC3" w:rsidRDefault="00E20CC3" w:rsidP="00AC2D31">
      <w:pPr>
        <w:widowControl/>
      </w:pPr>
    </w:p>
    <w:p w14:paraId="4EDA9E9F" w14:textId="34042B5B" w:rsidR="00E20CC3" w:rsidRDefault="00E20CC3" w:rsidP="00AC2D31">
      <w:pPr>
        <w:widowControl/>
      </w:pPr>
    </w:p>
    <w:p w14:paraId="1F0003A0" w14:textId="5E97C220" w:rsidR="00E20CC3" w:rsidRDefault="00E20CC3" w:rsidP="00AC2D31">
      <w:pPr>
        <w:widowControl/>
      </w:pPr>
    </w:p>
    <w:p w14:paraId="7EFF3DE2" w14:textId="20F5F566" w:rsidR="00E20CC3" w:rsidRDefault="00E20CC3" w:rsidP="00AC2D31">
      <w:pPr>
        <w:widowControl/>
      </w:pPr>
    </w:p>
    <w:p w14:paraId="16D40BEB" w14:textId="5FDA033F" w:rsidR="00E20CC3" w:rsidRDefault="00E20CC3" w:rsidP="00AC2D31">
      <w:pPr>
        <w:widowControl/>
      </w:pPr>
    </w:p>
    <w:p w14:paraId="49BB6FAA" w14:textId="36B79630" w:rsidR="00E20CC3" w:rsidRDefault="00E20CC3" w:rsidP="00AC2D31">
      <w:pPr>
        <w:widowControl/>
      </w:pPr>
    </w:p>
    <w:p w14:paraId="3C098994" w14:textId="54EFB9F2" w:rsidR="00E20CC3" w:rsidRDefault="00E20CC3" w:rsidP="00AC2D31">
      <w:pPr>
        <w:widowControl/>
      </w:pPr>
    </w:p>
    <w:p w14:paraId="0BBD6830" w14:textId="7C52A2CB" w:rsidR="00E20CC3" w:rsidRDefault="00E20CC3" w:rsidP="00AC2D31">
      <w:pPr>
        <w:widowControl/>
      </w:pPr>
    </w:p>
    <w:p w14:paraId="093C5024" w14:textId="69DB3B6F" w:rsidR="00E20CC3" w:rsidRDefault="00E20CC3" w:rsidP="00AC2D31">
      <w:pPr>
        <w:widowControl/>
      </w:pPr>
    </w:p>
    <w:p w14:paraId="1A8400AC" w14:textId="551A76D0" w:rsidR="00E20CC3" w:rsidRDefault="00E20CC3" w:rsidP="00AC2D31">
      <w:pPr>
        <w:widowControl/>
      </w:pPr>
    </w:p>
    <w:p w14:paraId="734CE978" w14:textId="68A58D9D" w:rsidR="00E20CC3" w:rsidRDefault="00E20CC3" w:rsidP="00AC2D31">
      <w:pPr>
        <w:widowControl/>
      </w:pPr>
    </w:p>
    <w:p w14:paraId="3236A4F7" w14:textId="128EBC74" w:rsidR="00E20CC3" w:rsidRDefault="00E20CC3" w:rsidP="00AC2D31">
      <w:pPr>
        <w:widowControl/>
      </w:pPr>
    </w:p>
    <w:p w14:paraId="0122F592" w14:textId="08E0697D" w:rsidR="00E20CC3" w:rsidRDefault="004F0F86" w:rsidP="00AC2D31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17D232" wp14:editId="78E3E4F0">
                <wp:simplePos x="0" y="0"/>
                <wp:positionH relativeFrom="column">
                  <wp:posOffset>679450</wp:posOffset>
                </wp:positionH>
                <wp:positionV relativeFrom="paragraph">
                  <wp:posOffset>126365</wp:posOffset>
                </wp:positionV>
                <wp:extent cx="5897880" cy="2216150"/>
                <wp:effectExtent l="0" t="0" r="0" b="0"/>
                <wp:wrapNone/>
                <wp:docPr id="253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2216150"/>
                          <a:chOff x="0" y="0"/>
                          <a:chExt cx="5897880" cy="2216150"/>
                        </a:xfrm>
                      </wpg:grpSpPr>
                      <wps:wsp>
                        <wps:cNvPr id="233" name="コンテンツ プレースホルダー 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897880" cy="2216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A3202" w14:textId="77777777" w:rsidR="000D3FE6" w:rsidRDefault="000D3FE6" w:rsidP="000D3FE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その他必要と思われるもの（記入しておきましょう）</w:t>
                              </w:r>
                            </w:p>
                            <w:p w14:paraId="519D3EF5" w14:textId="38A5E19A" w:rsidR="000D3FE6" w:rsidRPr="000D3FE6" w:rsidRDefault="000D3FE6" w:rsidP="000D3FE6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FE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□ 　　　　　　　　　　　</w:t>
                              </w:r>
                              <w:r w:rsidR="004F0F8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F0F8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Pr="000D3FE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□</w:t>
                              </w:r>
                            </w:p>
                            <w:p w14:paraId="18851ABE" w14:textId="7E189A5E" w:rsidR="000D3FE6" w:rsidRPr="000D3FE6" w:rsidRDefault="000D3FE6" w:rsidP="000D3FE6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FE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□ 　　　　　　　　　　　</w:t>
                              </w:r>
                              <w:r w:rsidR="004F0F8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F0F8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Pr="000D3FE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□</w:t>
                              </w:r>
                            </w:p>
                            <w:p w14:paraId="455FA76A" w14:textId="6EF9B3B5" w:rsidR="000D3FE6" w:rsidRPr="000D3FE6" w:rsidRDefault="000D3FE6" w:rsidP="000D3FE6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FE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□ 　　　　　　　　　　　</w:t>
                              </w:r>
                              <w:r w:rsidR="004F0F8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F0F8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Pr="000D3FE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□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36" name="直線コネクタ 236"/>
                        <wps:cNvCnPr>
                          <a:cxnSpLocks/>
                        </wps:cNvCnPr>
                        <wps:spPr>
                          <a:xfrm>
                            <a:off x="279400" y="806450"/>
                            <a:ext cx="23395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>
                          <a:cxnSpLocks/>
                        </wps:cNvCnPr>
                        <wps:spPr>
                          <a:xfrm>
                            <a:off x="279400" y="1257300"/>
                            <a:ext cx="2324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線コネクタ 249"/>
                        <wps:cNvCnPr>
                          <a:cxnSpLocks/>
                        </wps:cNvCnPr>
                        <wps:spPr>
                          <a:xfrm>
                            <a:off x="3257550" y="806450"/>
                            <a:ext cx="23395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コネクタ 250"/>
                        <wps:cNvCnPr>
                          <a:cxnSpLocks/>
                        </wps:cNvCnPr>
                        <wps:spPr>
                          <a:xfrm>
                            <a:off x="3257550" y="1257300"/>
                            <a:ext cx="2339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247"/>
                        <wps:cNvCnPr>
                          <a:cxnSpLocks/>
                        </wps:cNvCnPr>
                        <wps:spPr>
                          <a:xfrm>
                            <a:off x="279400" y="1733550"/>
                            <a:ext cx="2324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>
                          <a:cxnSpLocks/>
                        </wps:cNvCnPr>
                        <wps:spPr>
                          <a:xfrm>
                            <a:off x="3257550" y="1733550"/>
                            <a:ext cx="2339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17D232" id="グループ化 253" o:spid="_x0000_s1097" style="position:absolute;left:0;text-align:left;margin-left:53.5pt;margin-top:9.95pt;width:464.4pt;height:174.5pt;z-index:251764736" coordsize="58978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">
                <v:shape id="_x0000_s1098" type="#_x0000_t202" style="position:absolute;width:58978;height:2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163A3202" w14:textId="77777777" w:rsidR="000D3FE6" w:rsidRDefault="000D3FE6" w:rsidP="000D3FE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その他必要と思われるもの（記入しておきましょう）</w:t>
                        </w:r>
                      </w:p>
                      <w:p w14:paraId="519D3EF5" w14:textId="38A5E19A" w:rsidR="000D3FE6" w:rsidRPr="000D3FE6" w:rsidRDefault="000D3FE6" w:rsidP="000D3FE6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FE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□ 　　　　　　　　　　　</w:t>
                        </w:r>
                        <w:r w:rsidR="004F0F8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F0F86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Pr="000D3FE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□</w:t>
                        </w:r>
                      </w:p>
                      <w:p w14:paraId="18851ABE" w14:textId="7E189A5E" w:rsidR="000D3FE6" w:rsidRPr="000D3FE6" w:rsidRDefault="000D3FE6" w:rsidP="000D3FE6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FE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□ 　　　　　　　　　　　</w:t>
                        </w:r>
                        <w:r w:rsidR="004F0F8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F0F86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Pr="000D3FE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□</w:t>
                        </w:r>
                      </w:p>
                      <w:p w14:paraId="455FA76A" w14:textId="6EF9B3B5" w:rsidR="000D3FE6" w:rsidRPr="000D3FE6" w:rsidRDefault="000D3FE6" w:rsidP="000D3FE6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FE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□ 　　　　　　　　　　　</w:t>
                        </w:r>
                        <w:r w:rsidR="004F0F8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F0F86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Pr="000D3FE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□</w:t>
                        </w:r>
                      </w:p>
                    </w:txbxContent>
                  </v:textbox>
                </v:shape>
                <v:line id="直線コネクタ 236" o:spid="_x0000_s1099" style="position:absolute;visibility:visible;mso-wrap-style:square" from="2794,8064" to="26189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+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Atf1+x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直線コネクタ 244" o:spid="_x0000_s1100" style="position:absolute;visibility:visible;mso-wrap-style:square" from="2794,12573" to="2603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cgxQAAANwAAAAPAAAAZHJzL2Rvd25yZXYueG1sRI9BawIx&#10;FITvBf9DeEJvNavY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Dq5xcg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直線コネクタ 249" o:spid="_x0000_s1101" style="position:absolute;visibility:visible;mso-wrap-style:square" from="32575,8064" to="55970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i+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7I4XYmHQG5+QMAAP//AwBQSwECLQAUAAYACAAAACEA2+H2y+4AAACFAQAAEwAAAAAAAAAA&#10;AAAAAAAAAAAAW0NvbnRlbnRfVHlwZXNdLnhtbFBLAQItABQABgAIAAAAIQBa9CxbvwAAABUBAAAL&#10;AAAAAAAAAAAAAAAAAB8BAABfcmVscy8ucmVsc1BLAQItABQABgAIAAAAIQAE5ri+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  <v:line id="直線コネクタ 250" o:spid="_x0000_s1102" style="position:absolute;visibility:visible;mso-wrap-style:square" from="32575,12573" to="5596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f+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+SLNT2fSEZDrBwAAAP//AwBQSwECLQAUAAYACAAAACEA2+H2y+4AAACFAQAAEwAAAAAAAAAAAAAA&#10;AAAAAAAAW0NvbnRlbnRfVHlwZXNdLnhtbFBLAQItABQABgAIAAAAIQBa9CxbvwAAABUBAAALAAAA&#10;AAAAAAAAAAAAAB8BAABfcmVscy8ucmVsc1BLAQItABQABgAIAAAAIQAQBYf+wgAAANw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line id="直線コネクタ 247" o:spid="_x0000_s1103" style="position:absolute;visibility:visible;mso-wrap-style:square" from="2794,17335" to="2603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lX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ermHv7OpCMg618AAAD//wMAUEsBAi0AFAAGAAgAAAAhANvh9svuAAAAhQEAABMAAAAAAAAA&#10;AAAAAAAAAAAAAFtDb250ZW50X1R5cGVzXS54bWxQSwECLQAUAAYACAAAACEAWvQsW78AAAAVAQAA&#10;CwAAAAAAAAAAAAAAAAAfAQAAX3JlbHMvLnJlbHNQSwECLQAUAAYACAAAACEAGjWJV8YAAADcAAAA&#10;DwAAAAAAAAAAAAAAAAAHAgAAZHJzL2Rvd25yZXYueG1sUEsFBgAAAAADAAMAtwAAAPoCAAAAAA==&#10;" strokecolor="black [3213]" strokeweight=".5pt">
                  <v:stroke joinstyle="miter"/>
                  <o:lock v:ext="edit" shapetype="f"/>
                </v:line>
                <v:line id="直線コネクタ 251" o:spid="_x0000_s1104" style="position:absolute;visibility:visible;mso-wrap-style:square" from="32575,17335" to="55968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Jl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" strokecolor="black [3213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17D0710F" w14:textId="70ACA239" w:rsidR="00E20CC3" w:rsidRDefault="00E20CC3" w:rsidP="00AC2D31">
      <w:pPr>
        <w:widowControl/>
      </w:pPr>
    </w:p>
    <w:p w14:paraId="0E92B256" w14:textId="6E26D7CD" w:rsidR="00E20CC3" w:rsidRDefault="00E20CC3" w:rsidP="00AC2D31">
      <w:pPr>
        <w:widowControl/>
      </w:pPr>
    </w:p>
    <w:p w14:paraId="4B73BE69" w14:textId="325C90B5" w:rsidR="00E20CC3" w:rsidRDefault="00E20CC3" w:rsidP="00AC2D31">
      <w:pPr>
        <w:widowControl/>
      </w:pPr>
    </w:p>
    <w:p w14:paraId="242847B9" w14:textId="55A361A7" w:rsidR="00E20CC3" w:rsidRDefault="00E20CC3" w:rsidP="00AC2D31">
      <w:pPr>
        <w:widowControl/>
      </w:pPr>
    </w:p>
    <w:p w14:paraId="135335F4" w14:textId="7A49967F" w:rsidR="00E20CC3" w:rsidRDefault="00E20CC3" w:rsidP="00AC2D31">
      <w:pPr>
        <w:widowControl/>
      </w:pPr>
    </w:p>
    <w:p w14:paraId="741F8390" w14:textId="28988F2F" w:rsidR="00E20CC3" w:rsidRDefault="00E20CC3" w:rsidP="00AC2D31">
      <w:pPr>
        <w:widowControl/>
      </w:pPr>
    </w:p>
    <w:p w14:paraId="4684B40B" w14:textId="6BFBEF86" w:rsidR="00E20CC3" w:rsidRDefault="00E20CC3" w:rsidP="00AC2D31">
      <w:pPr>
        <w:widowControl/>
      </w:pPr>
    </w:p>
    <w:p w14:paraId="4F8ABE79" w14:textId="77777777" w:rsidR="00E20CC3" w:rsidRDefault="00E20CC3" w:rsidP="00AC2D31">
      <w:pPr>
        <w:widowControl/>
      </w:pPr>
    </w:p>
    <w:sectPr w:rsidR="00E20CC3" w:rsidSect="00512891">
      <w:footerReference w:type="default" r:id="rId8"/>
      <w:type w:val="continuous"/>
      <w:pgSz w:w="11906" w:h="16838"/>
      <w:pgMar w:top="851" w:right="720" w:bottom="851" w:left="720" w:header="0" w:footer="113" w:gutter="0"/>
      <w:pgNumType w:start="1"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3576" w14:textId="77777777" w:rsidR="00A62F64" w:rsidRDefault="00A62F64" w:rsidP="001A44AC">
      <w:r>
        <w:separator/>
      </w:r>
    </w:p>
  </w:endnote>
  <w:endnote w:type="continuationSeparator" w:id="0">
    <w:p w14:paraId="3452D841" w14:textId="77777777" w:rsidR="00A62F64" w:rsidRDefault="00A62F64" w:rsidP="001A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5661" w14:textId="43975C74" w:rsidR="00512891" w:rsidRDefault="00512891">
    <w:pPr>
      <w:pStyle w:val="a5"/>
      <w:jc w:val="center"/>
    </w:pPr>
  </w:p>
  <w:p w14:paraId="5142DAFD" w14:textId="77777777" w:rsidR="00512891" w:rsidRDefault="00512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FC4F2" w14:textId="77777777" w:rsidR="00A62F64" w:rsidRDefault="00A62F64" w:rsidP="001A44AC">
      <w:r>
        <w:separator/>
      </w:r>
    </w:p>
  </w:footnote>
  <w:footnote w:type="continuationSeparator" w:id="0">
    <w:p w14:paraId="76EF5965" w14:textId="77777777" w:rsidR="00A62F64" w:rsidRDefault="00A62F64" w:rsidP="001A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9F4"/>
    <w:multiLevelType w:val="hybridMultilevel"/>
    <w:tmpl w:val="7286DC36"/>
    <w:lvl w:ilvl="0" w:tplc="9A7E3D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56DDB"/>
    <w:multiLevelType w:val="hybridMultilevel"/>
    <w:tmpl w:val="ABC897D8"/>
    <w:lvl w:ilvl="0" w:tplc="E0ACA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C7A97"/>
    <w:multiLevelType w:val="hybridMultilevel"/>
    <w:tmpl w:val="330EE61E"/>
    <w:lvl w:ilvl="0" w:tplc="906AB0DC">
      <w:numFmt w:val="bullet"/>
      <w:lvlText w:val="★"/>
      <w:lvlJc w:val="left"/>
      <w:pPr>
        <w:ind w:left="648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33DC42C9"/>
    <w:multiLevelType w:val="hybridMultilevel"/>
    <w:tmpl w:val="272AE28C"/>
    <w:lvl w:ilvl="0" w:tplc="AFCCC21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46363F"/>
    <w:multiLevelType w:val="hybridMultilevel"/>
    <w:tmpl w:val="A3BCCC2E"/>
    <w:lvl w:ilvl="0" w:tplc="8D7419A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E106D"/>
    <w:multiLevelType w:val="hybridMultilevel"/>
    <w:tmpl w:val="6E342F24"/>
    <w:lvl w:ilvl="0" w:tplc="22E65C96">
      <w:start w:val="5"/>
      <w:numFmt w:val="decimalFullWidth"/>
      <w:lvlText w:val="（%1）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34E09"/>
    <w:multiLevelType w:val="hybridMultilevel"/>
    <w:tmpl w:val="A6BAADB4"/>
    <w:lvl w:ilvl="0" w:tplc="DC9A8D9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72AA6"/>
    <w:multiLevelType w:val="hybridMultilevel"/>
    <w:tmpl w:val="A2B8D81A"/>
    <w:lvl w:ilvl="0" w:tplc="0812F2B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32"/>
        <w14:textOutline w14:w="9525" w14:cap="flat" w14:cmpd="sng" w14:algn="ctr">
          <w14:noFill/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DC11F7"/>
    <w:multiLevelType w:val="hybridMultilevel"/>
    <w:tmpl w:val="E430BC8E"/>
    <w:lvl w:ilvl="0" w:tplc="2B62B11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5AE0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30C3AC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DEA3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F42321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60ADC6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2BCC3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EBAE08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9EAFF6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B7799"/>
    <w:multiLevelType w:val="hybridMultilevel"/>
    <w:tmpl w:val="016619B2"/>
    <w:lvl w:ilvl="0" w:tplc="141850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D58C41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CEAE3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8EC2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94BF7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09EA85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02D58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0E2BA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8AF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004E8"/>
    <w:multiLevelType w:val="hybridMultilevel"/>
    <w:tmpl w:val="DF8C9E9C"/>
    <w:lvl w:ilvl="0" w:tplc="6F3608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92D1B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3845B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DB26B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53EC22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76CA6C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FAA689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26E7C6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EE2223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05E4C"/>
    <w:multiLevelType w:val="hybridMultilevel"/>
    <w:tmpl w:val="BBE491FA"/>
    <w:lvl w:ilvl="0" w:tplc="B5121C8E">
      <w:start w:val="5"/>
      <w:numFmt w:val="decimalFullWidth"/>
      <w:lvlText w:val="（%1）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C0"/>
    <w:rsid w:val="000250EC"/>
    <w:rsid w:val="0003555A"/>
    <w:rsid w:val="00040B70"/>
    <w:rsid w:val="000475BA"/>
    <w:rsid w:val="00055E1B"/>
    <w:rsid w:val="000A6110"/>
    <w:rsid w:val="000D3FE6"/>
    <w:rsid w:val="0012568E"/>
    <w:rsid w:val="001334F4"/>
    <w:rsid w:val="00147C37"/>
    <w:rsid w:val="00173958"/>
    <w:rsid w:val="00175C60"/>
    <w:rsid w:val="00197628"/>
    <w:rsid w:val="001A1034"/>
    <w:rsid w:val="001A44AC"/>
    <w:rsid w:val="001B454D"/>
    <w:rsid w:val="001C682F"/>
    <w:rsid w:val="001D55CD"/>
    <w:rsid w:val="001E1135"/>
    <w:rsid w:val="00201F2C"/>
    <w:rsid w:val="00225AB8"/>
    <w:rsid w:val="00225E05"/>
    <w:rsid w:val="00232158"/>
    <w:rsid w:val="002403A9"/>
    <w:rsid w:val="002A4C2D"/>
    <w:rsid w:val="002B2BCE"/>
    <w:rsid w:val="002C3B09"/>
    <w:rsid w:val="002D7FB1"/>
    <w:rsid w:val="003059DE"/>
    <w:rsid w:val="00334966"/>
    <w:rsid w:val="0038510F"/>
    <w:rsid w:val="003A1314"/>
    <w:rsid w:val="00405598"/>
    <w:rsid w:val="00420C96"/>
    <w:rsid w:val="00425BC5"/>
    <w:rsid w:val="0044046A"/>
    <w:rsid w:val="00442C10"/>
    <w:rsid w:val="00445DB7"/>
    <w:rsid w:val="0045095A"/>
    <w:rsid w:val="00465812"/>
    <w:rsid w:val="00481A36"/>
    <w:rsid w:val="004866E3"/>
    <w:rsid w:val="0049206D"/>
    <w:rsid w:val="004A04F3"/>
    <w:rsid w:val="004A3882"/>
    <w:rsid w:val="004E1B6D"/>
    <w:rsid w:val="004F0F86"/>
    <w:rsid w:val="00512891"/>
    <w:rsid w:val="00545098"/>
    <w:rsid w:val="0055659D"/>
    <w:rsid w:val="005925CA"/>
    <w:rsid w:val="005B34BE"/>
    <w:rsid w:val="005B74B4"/>
    <w:rsid w:val="005C075C"/>
    <w:rsid w:val="005E42D2"/>
    <w:rsid w:val="006151CE"/>
    <w:rsid w:val="006752F0"/>
    <w:rsid w:val="00676D78"/>
    <w:rsid w:val="006B7EEE"/>
    <w:rsid w:val="006E187F"/>
    <w:rsid w:val="006F0DFB"/>
    <w:rsid w:val="00702808"/>
    <w:rsid w:val="00754A30"/>
    <w:rsid w:val="0077758D"/>
    <w:rsid w:val="007827AE"/>
    <w:rsid w:val="007A1319"/>
    <w:rsid w:val="007D0989"/>
    <w:rsid w:val="0083161B"/>
    <w:rsid w:val="00866B12"/>
    <w:rsid w:val="00870DBC"/>
    <w:rsid w:val="0087265B"/>
    <w:rsid w:val="008D62A6"/>
    <w:rsid w:val="00900B69"/>
    <w:rsid w:val="00913513"/>
    <w:rsid w:val="00913597"/>
    <w:rsid w:val="00915AF7"/>
    <w:rsid w:val="0092290B"/>
    <w:rsid w:val="00946D02"/>
    <w:rsid w:val="00957208"/>
    <w:rsid w:val="009730E1"/>
    <w:rsid w:val="00981474"/>
    <w:rsid w:val="00990359"/>
    <w:rsid w:val="00991FE1"/>
    <w:rsid w:val="0099578A"/>
    <w:rsid w:val="00A138DE"/>
    <w:rsid w:val="00A143B3"/>
    <w:rsid w:val="00A32772"/>
    <w:rsid w:val="00A62F64"/>
    <w:rsid w:val="00A722D2"/>
    <w:rsid w:val="00AA63EF"/>
    <w:rsid w:val="00AC2D31"/>
    <w:rsid w:val="00AD1BE8"/>
    <w:rsid w:val="00AE4710"/>
    <w:rsid w:val="00AE69BC"/>
    <w:rsid w:val="00AF3F73"/>
    <w:rsid w:val="00B25609"/>
    <w:rsid w:val="00B27AAC"/>
    <w:rsid w:val="00B27DC8"/>
    <w:rsid w:val="00B36DCF"/>
    <w:rsid w:val="00B53E27"/>
    <w:rsid w:val="00B61EC1"/>
    <w:rsid w:val="00B71ED6"/>
    <w:rsid w:val="00B75A25"/>
    <w:rsid w:val="00BD4CC0"/>
    <w:rsid w:val="00BF10C9"/>
    <w:rsid w:val="00C15ECA"/>
    <w:rsid w:val="00C3236D"/>
    <w:rsid w:val="00C67C01"/>
    <w:rsid w:val="00C915F4"/>
    <w:rsid w:val="00CB0FD7"/>
    <w:rsid w:val="00CD5DB6"/>
    <w:rsid w:val="00CF0AEF"/>
    <w:rsid w:val="00CF11F9"/>
    <w:rsid w:val="00D0624C"/>
    <w:rsid w:val="00D11FA8"/>
    <w:rsid w:val="00D12BE5"/>
    <w:rsid w:val="00D372C8"/>
    <w:rsid w:val="00D52104"/>
    <w:rsid w:val="00D76E40"/>
    <w:rsid w:val="00D85D5F"/>
    <w:rsid w:val="00D8634C"/>
    <w:rsid w:val="00D93D2F"/>
    <w:rsid w:val="00DA0DBA"/>
    <w:rsid w:val="00DB0012"/>
    <w:rsid w:val="00DC04EF"/>
    <w:rsid w:val="00DE133C"/>
    <w:rsid w:val="00E20CC3"/>
    <w:rsid w:val="00E35E2B"/>
    <w:rsid w:val="00E66050"/>
    <w:rsid w:val="00EC7823"/>
    <w:rsid w:val="00EF7C89"/>
    <w:rsid w:val="00F00E33"/>
    <w:rsid w:val="00F11D47"/>
    <w:rsid w:val="00F12BFA"/>
    <w:rsid w:val="00F2661E"/>
    <w:rsid w:val="00F338FB"/>
    <w:rsid w:val="00F37B15"/>
    <w:rsid w:val="00F771A1"/>
    <w:rsid w:val="00F9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D484D"/>
  <w15:chartTrackingRefBased/>
  <w15:docId w15:val="{8B39285E-FE5B-405A-B027-9F01806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4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4AC"/>
  </w:style>
  <w:style w:type="paragraph" w:styleId="a5">
    <w:name w:val="footer"/>
    <w:basedOn w:val="a"/>
    <w:link w:val="a6"/>
    <w:uiPriority w:val="99"/>
    <w:unhideWhenUsed/>
    <w:rsid w:val="001A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4AC"/>
  </w:style>
  <w:style w:type="paragraph" w:styleId="a7">
    <w:name w:val="Balloon Text"/>
    <w:basedOn w:val="a"/>
    <w:link w:val="a8"/>
    <w:uiPriority w:val="99"/>
    <w:semiHidden/>
    <w:unhideWhenUsed/>
    <w:rsid w:val="007A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3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1A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E6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4">
    <w:name w:val="Grid Table 6 Colorful Accent 4"/>
    <w:basedOn w:val="a1"/>
    <w:uiPriority w:val="51"/>
    <w:rsid w:val="00991FE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Grid Table 5 Dark Accent 4"/>
    <w:basedOn w:val="a1"/>
    <w:uiPriority w:val="50"/>
    <w:rsid w:val="00991F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FD84-B63D-4543-ACA8-79F4F51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 秀輝</dc:creator>
  <cp:keywords/>
  <dc:description/>
  <cp:lastModifiedBy>長谷川 真美</cp:lastModifiedBy>
  <cp:revision>5</cp:revision>
  <cp:lastPrinted>2021-12-21T01:36:00Z</cp:lastPrinted>
  <dcterms:created xsi:type="dcterms:W3CDTF">2021-12-22T01:32:00Z</dcterms:created>
  <dcterms:modified xsi:type="dcterms:W3CDTF">2023-06-20T06:28:00Z</dcterms:modified>
</cp:coreProperties>
</file>